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A7" w:rsidRPr="00EA1321" w:rsidRDefault="00893B29" w:rsidP="00893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21">
        <w:rPr>
          <w:rFonts w:ascii="Times New Roman" w:hAnsi="Times New Roman" w:cs="Times New Roman"/>
          <w:b/>
          <w:sz w:val="24"/>
          <w:szCs w:val="24"/>
        </w:rPr>
        <w:t>Lei nº 2.437/2016 de 09 de junho de 2016.</w:t>
      </w:r>
    </w:p>
    <w:p w:rsidR="00893B29" w:rsidRPr="00893B29" w:rsidRDefault="00893B29" w:rsidP="00893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pStyle w:val="SemEspaamento"/>
        <w:spacing w:line="360" w:lineRule="auto"/>
        <w:ind w:left="3540"/>
        <w:jc w:val="both"/>
        <w:rPr>
          <w:b/>
          <w:bCs/>
        </w:rPr>
      </w:pPr>
      <w:r w:rsidRPr="00893B29">
        <w:rPr>
          <w:b/>
          <w:bCs/>
        </w:rPr>
        <w:t xml:space="preserve">“DISPÕE SOBRE </w:t>
      </w:r>
      <w:proofErr w:type="gramStart"/>
      <w:r w:rsidRPr="00893B29">
        <w:rPr>
          <w:b/>
          <w:bCs/>
        </w:rPr>
        <w:t>O PROGRAMA DE VALE ALIMENTAÇÃO AOS SERVIDORES PÚBLICOS MUNICIPAIS DO PODER LEGISLATIVO</w:t>
      </w:r>
      <w:proofErr w:type="gramEnd"/>
      <w:r w:rsidRPr="00893B29">
        <w:rPr>
          <w:b/>
          <w:bCs/>
        </w:rPr>
        <w:t xml:space="preserve"> E DÁ OUTRAS PROVIDÊNCIAS.”</w:t>
      </w:r>
    </w:p>
    <w:p w:rsidR="00893B29" w:rsidRPr="00893B29" w:rsidRDefault="00893B29" w:rsidP="00893B2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O PRESIDENTE DA CÂMARA MUNICIPAL DE VEREADORES, </w:t>
      </w:r>
      <w:r w:rsidRPr="00893B29">
        <w:rPr>
          <w:rFonts w:ascii="Times New Roman" w:hAnsi="Times New Roman" w:cs="Times New Roman"/>
          <w:sz w:val="24"/>
          <w:szCs w:val="24"/>
        </w:rPr>
        <w:t>no uso de suas legais atribuições e de conformidade com o Art. 98 da Lei Orgânica Municipal, faz saber que o Legislativo aprovou e ele promulga a seguinte Lei: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>Art. 1°</w:t>
      </w:r>
      <w:r w:rsidRPr="00893B29">
        <w:rPr>
          <w:rFonts w:ascii="Times New Roman" w:hAnsi="Times New Roman" w:cs="Times New Roman"/>
          <w:sz w:val="24"/>
          <w:szCs w:val="24"/>
        </w:rPr>
        <w:t xml:space="preserve"> - Fica o Poder Legislativo Municipal autorizado a instituir o Programa de Vale Alimentação aos servidores da Câmara Municipal de Vereadores de Ernestina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893B29">
        <w:rPr>
          <w:rFonts w:ascii="Times New Roman" w:hAnsi="Times New Roman" w:cs="Times New Roman"/>
          <w:sz w:val="24"/>
          <w:szCs w:val="24"/>
        </w:rPr>
        <w:t>O vale alimentação de que trata essa Lei destina-se aos servidores detentores de cargos efetivos, celetistas e cargos em comissão que efetivamente estiverem no exercício da função ou cargo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2° - </w:t>
      </w:r>
      <w:r w:rsidRPr="00893B29">
        <w:rPr>
          <w:rFonts w:ascii="Times New Roman" w:hAnsi="Times New Roman" w:cs="Times New Roman"/>
          <w:sz w:val="24"/>
          <w:szCs w:val="24"/>
        </w:rPr>
        <w:t>Ficam excluídos do benefício os contratos de prestação de serviço e os servidores efetivos, celetistas e cargos em comissão que estiverem em gozo de licença prêmio ou maternidade, licença para tratamento de saúde, auxílio doença, licença para estudar ou tratar de interesses particulares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893B29">
        <w:rPr>
          <w:rFonts w:ascii="Times New Roman" w:hAnsi="Times New Roman" w:cs="Times New Roman"/>
          <w:sz w:val="24"/>
          <w:szCs w:val="24"/>
        </w:rPr>
        <w:t>Para efeitos desta Lei, são efetivos os dias de licença por motivo de casamento, luto ou aniversário do servidor ou de falta justificada ao serviço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3° - </w:t>
      </w:r>
      <w:r w:rsidRPr="00893B29">
        <w:rPr>
          <w:rFonts w:ascii="Times New Roman" w:hAnsi="Times New Roman" w:cs="Times New Roman"/>
          <w:sz w:val="24"/>
          <w:szCs w:val="24"/>
        </w:rPr>
        <w:t>O Programa de Vale Alimentação compreende a distribuição de um vale aos servidores de que trata esta Lei, na proporção equivalente a R$ 262,50 (Duzentos e sessenta e dois reais e cinquenta centavos) mensais, através de um cartão alimentação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893B29">
        <w:rPr>
          <w:rFonts w:ascii="Times New Roman" w:hAnsi="Times New Roman" w:cs="Times New Roman"/>
          <w:sz w:val="24"/>
          <w:szCs w:val="24"/>
        </w:rPr>
        <w:t>O benefício será concedido uma única vez, em casos de acúmulo regular de cargos, empregos ou funções públicas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4° - </w:t>
      </w:r>
      <w:r w:rsidRPr="00893B29">
        <w:rPr>
          <w:rFonts w:ascii="Times New Roman" w:hAnsi="Times New Roman" w:cs="Times New Roman"/>
          <w:sz w:val="24"/>
          <w:szCs w:val="24"/>
        </w:rPr>
        <w:t>O valor do Vale Alimentação será reajustado por iniciativa do Legislativo, através de Lei específica, anualmente, no mês de abril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5° - </w:t>
      </w:r>
      <w:r w:rsidRPr="00893B29">
        <w:rPr>
          <w:rFonts w:ascii="Times New Roman" w:hAnsi="Times New Roman" w:cs="Times New Roman"/>
          <w:sz w:val="24"/>
          <w:szCs w:val="24"/>
        </w:rPr>
        <w:t>Quando instituído o Programa de Vale Alimentação, o mesmo será pago até o dia 15 de cada mês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6° - </w:t>
      </w:r>
      <w:r w:rsidRPr="00893B29">
        <w:rPr>
          <w:rFonts w:ascii="Times New Roman" w:hAnsi="Times New Roman" w:cs="Times New Roman"/>
          <w:sz w:val="24"/>
          <w:szCs w:val="24"/>
        </w:rPr>
        <w:t>O Vale Alimentação, concedido nas condições e limites definidos nesta Lei, não tem natureza remuneratória, não se incorporando na remuneração, nem constituindo base de rendimentos para tributação e contribuição previdenciária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893B29">
        <w:rPr>
          <w:rFonts w:ascii="Times New Roman" w:hAnsi="Times New Roman" w:cs="Times New Roman"/>
          <w:sz w:val="24"/>
          <w:szCs w:val="24"/>
        </w:rPr>
        <w:t>O benefício de que trata esta Lei não será pago aos aposentados e pensionistas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7° - </w:t>
      </w:r>
      <w:r w:rsidRPr="00893B29">
        <w:rPr>
          <w:rFonts w:ascii="Times New Roman" w:hAnsi="Times New Roman" w:cs="Times New Roman"/>
          <w:sz w:val="24"/>
          <w:szCs w:val="24"/>
        </w:rPr>
        <w:t>As despesas decorrentes da presente Lei</w:t>
      </w:r>
      <w:proofErr w:type="gramStart"/>
      <w:r w:rsidRPr="00893B29">
        <w:rPr>
          <w:rFonts w:ascii="Times New Roman" w:hAnsi="Times New Roman" w:cs="Times New Roman"/>
          <w:sz w:val="24"/>
          <w:szCs w:val="24"/>
        </w:rPr>
        <w:t>, correrão</w:t>
      </w:r>
      <w:proofErr w:type="gramEnd"/>
      <w:r w:rsidRPr="00893B29">
        <w:rPr>
          <w:rFonts w:ascii="Times New Roman" w:hAnsi="Times New Roman" w:cs="Times New Roman"/>
          <w:sz w:val="24"/>
          <w:szCs w:val="24"/>
        </w:rPr>
        <w:t xml:space="preserve"> à conta de dotações orçamentárias próprias do Orçamento vigente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8° - </w:t>
      </w:r>
      <w:r w:rsidRPr="00893B29">
        <w:rPr>
          <w:rFonts w:ascii="Times New Roman" w:hAnsi="Times New Roman" w:cs="Times New Roman"/>
          <w:sz w:val="24"/>
          <w:szCs w:val="24"/>
        </w:rPr>
        <w:t xml:space="preserve">Fica o Poder Legislativo Municipal autorizado a firmar convênio com Órgão que integre a administração pública Estadual para fins de aquisição do bem ou serviço de que trata esta Lei. 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Art. 9° - </w:t>
      </w:r>
      <w:r w:rsidRPr="00893B29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</w:p>
    <w:p w:rsidR="00893B29" w:rsidRPr="00EA1321" w:rsidRDefault="00893B29" w:rsidP="00893B29">
      <w:pPr>
        <w:ind w:firstLine="1680"/>
        <w:rPr>
          <w:rFonts w:ascii="Times New Roman" w:hAnsi="Times New Roman" w:cs="Times New Roman"/>
          <w:b/>
          <w:sz w:val="24"/>
          <w:szCs w:val="24"/>
        </w:rPr>
      </w:pPr>
      <w:r w:rsidRPr="00EA1321">
        <w:rPr>
          <w:rFonts w:ascii="Times New Roman" w:hAnsi="Times New Roman" w:cs="Times New Roman"/>
          <w:b/>
          <w:sz w:val="24"/>
          <w:szCs w:val="24"/>
        </w:rPr>
        <w:t>GABINETE DA PRESIDÊNCIA EM 09 de JUNHO DE 2016.</w:t>
      </w: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ind w:left="552" w:firstLine="2280"/>
        <w:rPr>
          <w:rFonts w:ascii="Times New Roman" w:hAnsi="Times New Roman" w:cs="Times New Roman"/>
          <w:sz w:val="24"/>
          <w:szCs w:val="24"/>
        </w:rPr>
      </w:pPr>
      <w:r w:rsidRPr="00893B2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93B29" w:rsidRPr="00893B29" w:rsidRDefault="00893B29" w:rsidP="00893B29">
      <w:pPr>
        <w:pStyle w:val="Recuodecorpodetexto3"/>
        <w:spacing w:line="360" w:lineRule="auto"/>
        <w:rPr>
          <w:sz w:val="24"/>
          <w:szCs w:val="24"/>
        </w:rPr>
      </w:pP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ind w:firstLine="1680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13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3B29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893B29" w:rsidRPr="00893B29" w:rsidRDefault="00893B29" w:rsidP="00893B29">
      <w:pPr>
        <w:ind w:left="552" w:firstLine="2280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>AMÉRICO LUIZ FORMIGHERI</w:t>
      </w:r>
    </w:p>
    <w:p w:rsidR="00893B29" w:rsidRPr="00893B29" w:rsidRDefault="00EA1321" w:rsidP="00EA1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93B29" w:rsidRPr="00893B29">
        <w:rPr>
          <w:rFonts w:ascii="Times New Roman" w:hAnsi="Times New Roman" w:cs="Times New Roman"/>
          <w:b/>
          <w:sz w:val="24"/>
          <w:szCs w:val="24"/>
        </w:rPr>
        <w:t xml:space="preserve"> 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da Câmara</w:t>
      </w:r>
    </w:p>
    <w:p w:rsidR="00893B29" w:rsidRPr="00893B29" w:rsidRDefault="00893B29" w:rsidP="00893B29">
      <w:pPr>
        <w:ind w:firstLine="2280"/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rPr>
          <w:rFonts w:ascii="Times New Roman" w:hAnsi="Times New Roman" w:cs="Times New Roman"/>
          <w:sz w:val="24"/>
          <w:szCs w:val="24"/>
        </w:rPr>
      </w:pP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>Registre-se e publique-se.</w:t>
      </w: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             Mônia Elidia Hattje Dapper</w:t>
      </w:r>
    </w:p>
    <w:p w:rsidR="00893B29" w:rsidRP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                      Diretora Geral</w:t>
      </w:r>
    </w:p>
    <w:p w:rsidR="00893B29" w:rsidRDefault="00893B29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93B29">
        <w:rPr>
          <w:rFonts w:ascii="Times New Roman" w:hAnsi="Times New Roman" w:cs="Times New Roman"/>
          <w:b/>
          <w:sz w:val="24"/>
          <w:szCs w:val="24"/>
        </w:rPr>
        <w:t xml:space="preserve">                    Portaria 006/2016</w:t>
      </w:r>
    </w:p>
    <w:p w:rsidR="00FE56E5" w:rsidRPr="00FE56E5" w:rsidRDefault="00FE56E5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 Nº 2.482/2017 de 03 de Maio de 2017.</w:t>
      </w:r>
    </w:p>
    <w:p w:rsidR="00FE56E5" w:rsidRPr="00FE56E5" w:rsidRDefault="00FE56E5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Default="00FE56E5" w:rsidP="00FE56E5">
      <w:pPr>
        <w:spacing w:after="120" w:line="240" w:lineRule="auto"/>
        <w:ind w:left="420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REAJUSTA O VALE ALIMENTAÇÃO DOS SERVIDORES DA CÂMARA MUNICIPAL DE VEREADORES DE ERNESTINA-RS E DÁ OUTRAS PROVIDÊNCIAS</w:t>
      </w:r>
      <w:r w:rsidRPr="00FE5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4526FB" w:rsidRPr="00FE56E5" w:rsidRDefault="004526FB" w:rsidP="00FE56E5">
      <w:pPr>
        <w:spacing w:after="120" w:line="240" w:lineRule="auto"/>
        <w:ind w:left="420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EXERCÍC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ERNESTIN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uso de suas legais atribuições e de conformidade com o disposto no Art. 98 da Lei Orgânica Municipal, faz saber que o Legislativo aprovou e ele promulga e sanciona a seguinte Lei: </w:t>
      </w:r>
    </w:p>
    <w:p w:rsidR="00FE56E5" w:rsidRPr="00FE56E5" w:rsidRDefault="00FE56E5" w:rsidP="004526FB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° - Fica o Poder Legislativo Municipal autorizado a reajustar o valor mensal do Vale Alimentação, instituído pela Lei Municipal nº 2.437/16, para R$ 350,00 (trezentos e cinquenta reais), a contar da competência do mês de abril de 2017.</w:t>
      </w:r>
    </w:p>
    <w:p w:rsidR="00FE56E5" w:rsidRPr="00FE56E5" w:rsidRDefault="00FE56E5" w:rsidP="00FE56E5">
      <w:pPr>
        <w:spacing w:line="240" w:lineRule="auto"/>
        <w:ind w:left="2400" w:firstLine="226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° - As despesas decorrentes da presente Lei correrão à conta das dotações orçamentárias próprias do orçamento vigente.</w:t>
      </w: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- Revogam-se as disposições em contrário.</w:t>
      </w: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 - Esta Lei entra em vigor na data de sua publicação.</w:t>
      </w: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</w:t>
      </w:r>
      <w:r w:rsidR="00452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ICE-PREFEITO MUNICIPAL EM EXERCÍCIO DE ERNESTINA, </w:t>
      </w: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em 03 de maio de 2017.</w:t>
      </w:r>
    </w:p>
    <w:p w:rsidR="00FE56E5" w:rsidRPr="00FE56E5" w:rsidRDefault="00FE56E5" w:rsidP="00FE56E5">
      <w:pPr>
        <w:spacing w:line="240" w:lineRule="auto"/>
        <w:ind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NO DA SILVA</w:t>
      </w:r>
    </w:p>
    <w:p w:rsidR="00FE56E5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ce-Prefeito Municipal em Exercício</w:t>
      </w:r>
    </w:p>
    <w:p w:rsidR="004526FB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e-se e Publique-se.</w:t>
      </w: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A RUBIA DOS SANTOS</w:t>
      </w:r>
    </w:p>
    <w:p w:rsidR="004526FB" w:rsidRPr="00FE56E5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. Mun. Da Administr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da</w:t>
      </w:r>
      <w:proofErr w:type="gramEnd"/>
    </w:p>
    <w:p w:rsidR="004526FB" w:rsidRPr="00FE56E5" w:rsidRDefault="004526FB" w:rsidP="004526F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CC27F3" w:rsidRDefault="00FE56E5" w:rsidP="00FE5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i nº </w:t>
      </w:r>
      <w:r>
        <w:rPr>
          <w:rFonts w:ascii="Times New Roman" w:hAnsi="Times New Roman" w:cs="Times New Roman"/>
          <w:b/>
          <w:sz w:val="24"/>
          <w:szCs w:val="24"/>
        </w:rPr>
        <w:t xml:space="preserve">2544/2018 </w:t>
      </w:r>
      <w:r w:rsidRPr="00CC27F3">
        <w:rPr>
          <w:rFonts w:ascii="Times New Roman" w:hAnsi="Times New Roman" w:cs="Times New Roman"/>
          <w:b/>
          <w:sz w:val="24"/>
          <w:szCs w:val="24"/>
        </w:rPr>
        <w:t>de 15 de junho de 2018.</w:t>
      </w:r>
    </w:p>
    <w:p w:rsidR="00FE56E5" w:rsidRPr="00FE56E5" w:rsidRDefault="00FE56E5" w:rsidP="00FE56E5">
      <w:pPr>
        <w:rPr>
          <w:rFonts w:ascii="Times New Roman" w:hAnsi="Times New Roman" w:cs="Times New Roman"/>
          <w:b/>
          <w:sz w:val="24"/>
          <w:szCs w:val="24"/>
        </w:rPr>
      </w:pPr>
    </w:p>
    <w:p w:rsidR="00FE56E5" w:rsidRPr="00FE56E5" w:rsidRDefault="00FE56E5" w:rsidP="00FE56E5">
      <w:pPr>
        <w:pStyle w:val="Recuodecorpodetexto2"/>
        <w:tabs>
          <w:tab w:val="left" w:pos="5795"/>
        </w:tabs>
        <w:spacing w:line="240" w:lineRule="auto"/>
        <w:ind w:left="4200"/>
        <w:rPr>
          <w:rFonts w:ascii="Times New Roman" w:hAnsi="Times New Roman" w:cs="Times New Roman"/>
          <w:b/>
          <w:bCs/>
          <w:sz w:val="24"/>
          <w:szCs w:val="24"/>
        </w:rPr>
      </w:pPr>
      <w:r w:rsidRPr="00FE56E5">
        <w:rPr>
          <w:rFonts w:ascii="Times New Roman" w:hAnsi="Times New Roman" w:cs="Times New Roman"/>
          <w:b/>
          <w:sz w:val="24"/>
          <w:szCs w:val="24"/>
        </w:rPr>
        <w:t>REAJUSTA O VALE ALIMENTAÇÃO DOS SERVIDORES DA CÂMARA MUNICIPAL DE VEREADORES DE ERNESTINA-RS E DÁ OUTRAS PROVIDÊNCIAS</w:t>
      </w:r>
      <w:r w:rsidRPr="00FE56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56E5" w:rsidRPr="00CC27F3" w:rsidRDefault="00FE56E5" w:rsidP="00FE56E5">
      <w:pPr>
        <w:rPr>
          <w:rFonts w:ascii="Times New Roman" w:hAnsi="Times New Roman" w:cs="Times New Roman"/>
          <w:b/>
          <w:sz w:val="24"/>
          <w:szCs w:val="24"/>
        </w:rPr>
      </w:pPr>
    </w:p>
    <w:p w:rsidR="00FE56E5" w:rsidRPr="00CC27F3" w:rsidRDefault="00FE56E5" w:rsidP="00FE56E5">
      <w:pPr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b/>
          <w:sz w:val="24"/>
          <w:szCs w:val="24"/>
        </w:rPr>
        <w:t>O PRESIDENTE DA CÂMARA MUNICIPAL DE VEREADORES</w:t>
      </w:r>
      <w:r w:rsidRPr="00CC27F3">
        <w:rPr>
          <w:rFonts w:ascii="Times New Roman" w:hAnsi="Times New Roman" w:cs="Times New Roman"/>
          <w:sz w:val="24"/>
          <w:szCs w:val="24"/>
        </w:rPr>
        <w:t>, no uso de suas legais atribuições e de conformidade com o Art. 98 da Lei Orgânica Municipal, faz saber que o Legislativo aprovou e ele promulga a seguinte Lei: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Art. 1° - Fica o Poder Legislativo Municipal autorizado a reajustar o valor mensal do Vale Alimentação, instituído pela Lei Municipal nº 2.437/16, para R$ 360,00 (trezentos e sessenta reais), a contar da competência do mês de abril de 2018.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Art. 2° - As despesas decorrentes da presente Lei correrão à conta das dotações orçamentárias próprias do orçamento vigente.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Art. 3º - Revogam-se as disposições em contrário.</w:t>
      </w:r>
    </w:p>
    <w:p w:rsidR="00FE56E5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Art. 4º - Esta Lei entra em vigor na data de sua publicação.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</w:p>
    <w:p w:rsidR="00FE56E5" w:rsidRPr="00956D1D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b/>
          <w:sz w:val="24"/>
          <w:szCs w:val="24"/>
        </w:rPr>
      </w:pPr>
      <w:r w:rsidRPr="00956D1D">
        <w:rPr>
          <w:rFonts w:ascii="Times New Roman" w:hAnsi="Times New Roman" w:cs="Times New Roman"/>
          <w:b/>
          <w:sz w:val="24"/>
          <w:szCs w:val="24"/>
        </w:rPr>
        <w:t>GABINETE DA PRESIDÊNCIA EM 15 DE JUNHO DE 2018.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</w:p>
    <w:p w:rsidR="00FE56E5" w:rsidRPr="00CC27F3" w:rsidRDefault="00FE56E5" w:rsidP="00FE56E5">
      <w:pPr>
        <w:tabs>
          <w:tab w:val="left" w:pos="5795"/>
        </w:tabs>
        <w:ind w:firstLine="1680"/>
        <w:jc w:val="center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Mauricio Adriano Goedel</w:t>
      </w:r>
    </w:p>
    <w:p w:rsidR="00FE56E5" w:rsidRPr="00CC27F3" w:rsidRDefault="00FE56E5" w:rsidP="00FE56E5">
      <w:pPr>
        <w:tabs>
          <w:tab w:val="left" w:pos="5795"/>
        </w:tabs>
        <w:ind w:firstLine="1680"/>
        <w:jc w:val="center"/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Presidente da Câmara</w:t>
      </w:r>
    </w:p>
    <w:p w:rsidR="00FE56E5" w:rsidRPr="00CC27F3" w:rsidRDefault="00FE56E5" w:rsidP="00FE56E5">
      <w:pPr>
        <w:tabs>
          <w:tab w:val="left" w:pos="5795"/>
        </w:tabs>
        <w:ind w:firstLine="1680"/>
        <w:rPr>
          <w:rFonts w:ascii="Times New Roman" w:hAnsi="Times New Roman" w:cs="Times New Roman"/>
          <w:sz w:val="24"/>
          <w:szCs w:val="24"/>
        </w:rPr>
      </w:pPr>
    </w:p>
    <w:p w:rsidR="00FE56E5" w:rsidRPr="00CC27F3" w:rsidRDefault="00FE56E5" w:rsidP="00FE56E5">
      <w:pPr>
        <w:tabs>
          <w:tab w:val="left" w:pos="5795"/>
        </w:tabs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Registre-se e publique-se.</w:t>
      </w:r>
    </w:p>
    <w:p w:rsidR="00FE56E5" w:rsidRPr="00CC27F3" w:rsidRDefault="00FE56E5" w:rsidP="00FE56E5">
      <w:pPr>
        <w:tabs>
          <w:tab w:val="left" w:pos="5795"/>
        </w:tabs>
        <w:rPr>
          <w:rFonts w:ascii="Times New Roman" w:hAnsi="Times New Roman" w:cs="Times New Roman"/>
          <w:sz w:val="24"/>
          <w:szCs w:val="24"/>
        </w:rPr>
      </w:pPr>
    </w:p>
    <w:p w:rsidR="00FE56E5" w:rsidRPr="00CC27F3" w:rsidRDefault="00FE56E5" w:rsidP="00FE56E5">
      <w:pPr>
        <w:tabs>
          <w:tab w:val="left" w:pos="5795"/>
        </w:tabs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Mônia Elidia Hattje Dapper</w:t>
      </w:r>
    </w:p>
    <w:p w:rsidR="00FE56E5" w:rsidRPr="00CC27F3" w:rsidRDefault="00FE56E5" w:rsidP="00FE56E5">
      <w:pPr>
        <w:tabs>
          <w:tab w:val="left" w:pos="5795"/>
        </w:tabs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Diretora Geral</w:t>
      </w:r>
    </w:p>
    <w:p w:rsidR="00FE56E5" w:rsidRPr="00CC27F3" w:rsidRDefault="00FE56E5" w:rsidP="00FE56E5">
      <w:pPr>
        <w:tabs>
          <w:tab w:val="left" w:pos="5795"/>
        </w:tabs>
        <w:rPr>
          <w:rFonts w:ascii="Times New Roman" w:hAnsi="Times New Roman" w:cs="Times New Roman"/>
          <w:sz w:val="24"/>
          <w:szCs w:val="24"/>
        </w:rPr>
      </w:pPr>
      <w:r w:rsidRPr="00CC27F3">
        <w:rPr>
          <w:rFonts w:ascii="Times New Roman" w:hAnsi="Times New Roman" w:cs="Times New Roman"/>
          <w:sz w:val="24"/>
          <w:szCs w:val="24"/>
        </w:rPr>
        <w:t>Portaria nº 001/2018</w:t>
      </w:r>
    </w:p>
    <w:p w:rsidR="00FE56E5" w:rsidRDefault="00FE56E5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526FB" w:rsidRDefault="004526FB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56E5" w:rsidRDefault="00FE56E5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56E5" w:rsidRDefault="00746910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LEI Nº 2.634/2019 de 06 de Maio de 2019.</w:t>
      </w:r>
    </w:p>
    <w:p w:rsidR="009F4EAE" w:rsidRDefault="009F4EAE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F4EAE" w:rsidRPr="00FE56E5" w:rsidRDefault="009F4EAE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E56E5" w:rsidRDefault="00FE56E5" w:rsidP="00FE56E5">
      <w:pPr>
        <w:spacing w:after="120" w:line="240" w:lineRule="auto"/>
        <w:ind w:left="420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REAJUSTA O VALE ALIMENTAÇÃO DOS SERVIDORES DA CÂMARA MUNICIPAL DE VEREADORES DE ERNESTINA-RS E DÁ OUTRAS PROVIDÊNCIAS</w:t>
      </w:r>
      <w:r w:rsidRPr="00FE5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4526FB" w:rsidRPr="00FE56E5" w:rsidRDefault="004526FB" w:rsidP="00FE56E5">
      <w:pPr>
        <w:spacing w:after="120" w:line="240" w:lineRule="auto"/>
        <w:ind w:left="420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FE56E5" w:rsidRPr="00FE56E5" w:rsidRDefault="00FE56E5" w:rsidP="00FE56E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Default="004526FB" w:rsidP="004526FB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PREFEITO MUNICIPAL DE ERNESTIN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uso de suas legais atribuições e de conformidade com o disposto no Art. 98 da Lei Orgânica Municipal, faz saber que o Legislativo aprovou e ele promulga e sanciona a seguinte Lei: </w:t>
      </w:r>
    </w:p>
    <w:p w:rsidR="004526FB" w:rsidRPr="00FE56E5" w:rsidRDefault="004526FB" w:rsidP="004526FB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° - Fica o Poder Legislativo Municipal autorizado a reajustar o valor mensal do Vale Alimentação, instituído pela Lei Municipal nº 2.437/16, para R$ 400,00 (quatrocentos reais), a contar da competência do mês de abril de 2019.</w:t>
      </w:r>
    </w:p>
    <w:p w:rsidR="00FE56E5" w:rsidRPr="00FE56E5" w:rsidRDefault="00FE56E5" w:rsidP="00FE56E5">
      <w:pPr>
        <w:spacing w:line="240" w:lineRule="auto"/>
        <w:ind w:left="240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° - As despesas decorrentes da presente Lei correrão à conta das dotações orçamentárias próprias do orçamento vigente.</w:t>
      </w:r>
    </w:p>
    <w:p w:rsidR="00FE56E5" w:rsidRPr="00FE56E5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- Revogam-se as disposições em contrário.</w:t>
      </w:r>
    </w:p>
    <w:p w:rsidR="00FE56E5" w:rsidRPr="00FE56E5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EAE" w:rsidRDefault="00FE56E5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 - Esta Lei entra em vigor na data de sua publicação.</w:t>
      </w:r>
    </w:p>
    <w:p w:rsidR="009F4EAE" w:rsidRDefault="009F4EAE" w:rsidP="00FE56E5">
      <w:pPr>
        <w:spacing w:line="240" w:lineRule="auto"/>
        <w:ind w:firstLine="16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9F4EA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</w:t>
      </w:r>
      <w:r w:rsidR="009F4EAE" w:rsidRPr="00FE56E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9F4EAE">
        <w:rPr>
          <w:rFonts w:ascii="Times New Roman" w:eastAsia="Times New Roman" w:hAnsi="Times New Roman" w:cs="Times New Roman"/>
          <w:sz w:val="24"/>
          <w:szCs w:val="24"/>
          <w:lang w:eastAsia="pt-BR"/>
        </w:rPr>
        <w:t>O PREFEITO MUNICIPAL DE ERNESTINA, em 06 de Maio de 2019.</w:t>
      </w:r>
    </w:p>
    <w:p w:rsidR="00FE56E5" w:rsidRPr="00FE56E5" w:rsidRDefault="00FE56E5" w:rsidP="00FE56E5">
      <w:pPr>
        <w:spacing w:line="240" w:lineRule="auto"/>
        <w:ind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FE56E5" w:rsidP="00FE56E5">
      <w:pPr>
        <w:spacing w:line="240" w:lineRule="auto"/>
        <w:ind w:left="1968" w:firstLine="86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FE56E5" w:rsidRDefault="004526FB" w:rsidP="00FE56E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IR JOÃO BOEHM</w:t>
      </w:r>
    </w:p>
    <w:p w:rsidR="00FE56E5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Prefeito Municipal</w:t>
      </w: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e-se e Publique-se.</w:t>
      </w: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26FB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A RUBIA DOS SANTOS</w:t>
      </w:r>
    </w:p>
    <w:p w:rsidR="004526FB" w:rsidRPr="00FE56E5" w:rsidRDefault="004526FB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. Mun. Da Administr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da</w:t>
      </w:r>
      <w:proofErr w:type="gramEnd"/>
    </w:p>
    <w:p w:rsidR="00FE56E5" w:rsidRPr="00FE56E5" w:rsidRDefault="00FE56E5" w:rsidP="00FE56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6E5" w:rsidRPr="00893B29" w:rsidRDefault="00FE56E5" w:rsidP="00893B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FE56E5" w:rsidRPr="00893B29" w:rsidSect="00E0048F"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29"/>
    <w:rsid w:val="004526FB"/>
    <w:rsid w:val="005579EA"/>
    <w:rsid w:val="00746910"/>
    <w:rsid w:val="00893B29"/>
    <w:rsid w:val="009F4EAE"/>
    <w:rsid w:val="00B97660"/>
    <w:rsid w:val="00CD56A7"/>
    <w:rsid w:val="00E0048F"/>
    <w:rsid w:val="00EA1321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B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93B2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93B2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56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5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B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93B2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93B2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56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8F21-70A9-41C4-ADBD-8057110E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6</cp:revision>
  <cp:lastPrinted>2016-06-09T11:37:00Z</cp:lastPrinted>
  <dcterms:created xsi:type="dcterms:W3CDTF">2019-12-30T14:53:00Z</dcterms:created>
  <dcterms:modified xsi:type="dcterms:W3CDTF">2019-12-30T16:16:00Z</dcterms:modified>
</cp:coreProperties>
</file>